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17B4C1C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314EBC" w:rsidRDefault="00E72830" w:rsidP="00E72830">
      <w:pPr>
        <w:ind w:firstLine="720"/>
        <w:jc w:val="center"/>
        <w:rPr>
          <w:b/>
          <w:sz w:val="36"/>
          <w:szCs w:val="36"/>
        </w:rPr>
      </w:pPr>
      <w:r w:rsidRPr="00314EBC">
        <w:rPr>
          <w:b/>
          <w:sz w:val="36"/>
          <w:szCs w:val="36"/>
        </w:rPr>
        <w:t>STAREHE GIRLS’ CENTRE MOCK EXAMINATION 202</w:t>
      </w:r>
      <w:r w:rsidR="00E5281D" w:rsidRPr="00314EBC">
        <w:rPr>
          <w:b/>
          <w:sz w:val="36"/>
          <w:szCs w:val="36"/>
        </w:rPr>
        <w:t>5</w:t>
      </w:r>
    </w:p>
    <w:p w14:paraId="79540595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71B4B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14EBC">
        <w:rPr>
          <w:rFonts w:ascii="Times New Roman" w:eastAsia="Times New Roman" w:hAnsi="Times New Roman" w:cs="Times New Roman"/>
          <w:b/>
          <w:sz w:val="96"/>
          <w:szCs w:val="96"/>
        </w:rPr>
        <w:t>AGRICULTURE</w:t>
      </w:r>
    </w:p>
    <w:p w14:paraId="398ED0F5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3102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ECCFB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A90D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3C29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D6BC1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55AE6" w14:textId="5E914EA9" w:rsidR="00314EBC" w:rsidRPr="00314EBC" w:rsidRDefault="00314EBC" w:rsidP="00314EBC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314EBC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45268021" w14:textId="07839721" w:rsidR="00314EBC" w:rsidRPr="00314EBC" w:rsidRDefault="00314EBC" w:rsidP="00314EBC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314EBC">
        <w:rPr>
          <w:rFonts w:ascii="Britannic Bold" w:eastAsia="Times New Roman" w:hAnsi="Britannic Bold" w:cs="Times New Roman"/>
          <w:sz w:val="144"/>
          <w:szCs w:val="144"/>
        </w:rPr>
        <w:t>Paper 2</w:t>
      </w:r>
    </w:p>
    <w:p w14:paraId="710E4322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264B0" w14:textId="77777777" w:rsidR="00314EBC" w:rsidRPr="00314EBC" w:rsidRDefault="00314EBC" w:rsidP="00314EBC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314EBC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674D9F28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DFBEF7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DBFC1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22788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34CC4" w14:textId="77777777" w:rsidR="00314EBC" w:rsidRPr="00314EBC" w:rsidRDefault="00314EBC" w:rsidP="0031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4FC87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8B4AB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E2879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8A64D" w14:textId="77777777" w:rsidR="00FF7C85" w:rsidRDefault="00FF7C85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DBD7C" w14:textId="77777777" w:rsidR="00FF7C85" w:rsidRPr="00314EBC" w:rsidRDefault="00FF7C85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7ADB6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FCB54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80F6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30 MKS</w:t>
      </w:r>
    </w:p>
    <w:p w14:paraId="5F44FED2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easons of using farm tools and equipment in the farm.  2x1=2mks</w:t>
      </w:r>
    </w:p>
    <w:p w14:paraId="74F0B4E6" w14:textId="77777777" w:rsidR="00314EBC" w:rsidRPr="00314EBC" w:rsidRDefault="00314EBC" w:rsidP="00314EBC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to increase efficiency on the farm</w:t>
      </w:r>
    </w:p>
    <w:p w14:paraId="5158CA00" w14:textId="77777777" w:rsidR="00314EBC" w:rsidRPr="00314EBC" w:rsidRDefault="00314EBC" w:rsidP="00314EBC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o enhance production</w:t>
      </w:r>
    </w:p>
    <w:p w14:paraId="564A31F3" w14:textId="77777777" w:rsidR="00314EBC" w:rsidRPr="00314EBC" w:rsidRDefault="00314EBC" w:rsidP="00314EBC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to enhance safety on the farm</w:t>
      </w:r>
    </w:p>
    <w:p w14:paraId="776B09D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5AA1D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Reasons that a farmer opts to rear indigenous cattle breeds over the exotic breeds. 3x ½ =1 ½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373C041C" w14:textId="77777777" w:rsidR="00314EBC" w:rsidRPr="00314EBC" w:rsidRDefault="00314EBC" w:rsidP="00314EBC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can withstand high temperatures</w:t>
      </w:r>
    </w:p>
    <w:p w14:paraId="14767D64" w14:textId="77777777" w:rsidR="00314EBC" w:rsidRPr="00314EBC" w:rsidRDefault="00314EBC" w:rsidP="00314EBC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are capable of walking for long distances in search of pasture and water.</w:t>
      </w:r>
    </w:p>
    <w:p w14:paraId="20B5294A" w14:textId="77777777" w:rsidR="00314EBC" w:rsidRPr="00314EBC" w:rsidRDefault="00314EBC" w:rsidP="00314EBC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are more resistant to most of tropical diseases and pest attack</w:t>
      </w:r>
    </w:p>
    <w:p w14:paraId="60FDCC0E" w14:textId="77777777" w:rsidR="00314EBC" w:rsidRPr="00314EBC" w:rsidRDefault="00314EBC" w:rsidP="00314EBC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can survive on poor quality pastures</w:t>
      </w:r>
    </w:p>
    <w:p w14:paraId="038A1C91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characteristics of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terian</w:t>
      </w:r>
      <w:proofErr w:type="spellEnd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ype of camel. 3x ½ =3mks</w:t>
      </w:r>
    </w:p>
    <w:p w14:paraId="6476943B" w14:textId="77777777" w:rsidR="00314EBC" w:rsidRPr="00314EBC" w:rsidRDefault="00314EBC" w:rsidP="00314EB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it has two humps</w:t>
      </w:r>
    </w:p>
    <w:p w14:paraId="3421860F" w14:textId="77777777" w:rsidR="00314EBC" w:rsidRPr="00314EBC" w:rsidRDefault="00314EBC" w:rsidP="00314EB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it is heavy and has short legs</w:t>
      </w:r>
    </w:p>
    <w:p w14:paraId="0520B323" w14:textId="77777777" w:rsidR="00314EBC" w:rsidRPr="00314EBC" w:rsidRDefault="00314EBC" w:rsidP="00314EBC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it lives in cold region hence has thick and long coat</w:t>
      </w:r>
    </w:p>
    <w:p w14:paraId="5284F65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Factors that influence the pulse rate of an animal. 4x ½ =2mks</w:t>
      </w:r>
    </w:p>
    <w:p w14:paraId="51EB6363" w14:textId="77777777" w:rsidR="00314EBC" w:rsidRPr="00314EBC" w:rsidRDefault="00314EBC" w:rsidP="00314EBC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 degree of excitement</w:t>
      </w:r>
    </w:p>
    <w:p w14:paraId="4E50A980" w14:textId="77777777" w:rsidR="00314EBC" w:rsidRPr="00314EBC" w:rsidRDefault="00314EBC" w:rsidP="00314EBC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 age of the animal</w:t>
      </w:r>
    </w:p>
    <w:p w14:paraId="078379DB" w14:textId="77777777" w:rsidR="00314EBC" w:rsidRPr="00314EBC" w:rsidRDefault="00314EBC" w:rsidP="00314EBC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 sex of the animal</w:t>
      </w:r>
    </w:p>
    <w:p w14:paraId="59E67EAE" w14:textId="77777777" w:rsidR="00314EBC" w:rsidRPr="00314EBC" w:rsidRDefault="00314EBC" w:rsidP="00314EBC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hysiological status of the animal e.g. pregnancy</w:t>
      </w:r>
    </w:p>
    <w:p w14:paraId="7A96B4EB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7A82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Signs of attack by endoparasite a farmer can observe.   3x ½ =1 ½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74EB126B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loss of weight and emaciation</w:t>
      </w:r>
    </w:p>
    <w:p w14:paraId="792E97CB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ot bellied</w:t>
      </w:r>
    </w:p>
    <w:p w14:paraId="0B824082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 animal will suffer indigestion</w:t>
      </w:r>
    </w:p>
    <w:p w14:paraId="1EF17526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</w:t>
      </w:r>
      <w:proofErr w:type="spellStart"/>
      <w:r w:rsidRPr="00314EBC">
        <w:rPr>
          <w:rFonts w:ascii="Calibri" w:eastAsia="Calibri" w:hAnsi="Calibri" w:cs="Times New Roman"/>
        </w:rPr>
        <w:t>anaemic</w:t>
      </w:r>
      <w:proofErr w:type="spellEnd"/>
      <w:r w:rsidRPr="00314EBC">
        <w:rPr>
          <w:rFonts w:ascii="Calibri" w:eastAsia="Calibri" w:hAnsi="Calibri" w:cs="Times New Roman"/>
        </w:rPr>
        <w:t xml:space="preserve"> condition due to sucking of blood</w:t>
      </w:r>
    </w:p>
    <w:p w14:paraId="3027F5F1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wollen and painful abdomen</w:t>
      </w:r>
    </w:p>
    <w:p w14:paraId="0812EECD" w14:textId="77777777" w:rsidR="00314EBC" w:rsidRPr="00314EBC" w:rsidRDefault="00314EBC" w:rsidP="00314EB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dullness and the animal appearing depressed</w:t>
      </w:r>
    </w:p>
    <w:p w14:paraId="595FF68D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Factors that determine the amount of food given to an animal. 4x ½ =2mks</w:t>
      </w:r>
    </w:p>
    <w:p w14:paraId="51827562" w14:textId="77777777" w:rsidR="00314EBC" w:rsidRPr="00314EBC" w:rsidRDefault="00314EBC" w:rsidP="00314EB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body size or weight of the animal</w:t>
      </w:r>
    </w:p>
    <w:p w14:paraId="14DE1B9A" w14:textId="77777777" w:rsidR="00314EBC" w:rsidRPr="00314EBC" w:rsidRDefault="00314EBC" w:rsidP="00314EB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environmental conditions within which the animal</w:t>
      </w:r>
    </w:p>
    <w:p w14:paraId="27D5A51C" w14:textId="77777777" w:rsidR="00314EBC" w:rsidRPr="00314EBC" w:rsidRDefault="00314EBC" w:rsidP="00314EB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hysiological condition of the animal</w:t>
      </w:r>
    </w:p>
    <w:p w14:paraId="4A2BE58F" w14:textId="77777777" w:rsidR="00314EBC" w:rsidRPr="00314EBC" w:rsidRDefault="00314EBC" w:rsidP="00314EB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level of production</w:t>
      </w:r>
    </w:p>
    <w:p w14:paraId="1112763E" w14:textId="77777777" w:rsidR="00314EBC" w:rsidRPr="00314EBC" w:rsidRDefault="00314EBC" w:rsidP="00314EB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urpose for which the animal is kept</w:t>
      </w:r>
    </w:p>
    <w:p w14:paraId="0C4EF375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. Reasons why a farmer may use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chakos</w:t>
      </w:r>
      <w:proofErr w:type="spellEnd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ip instead of a plunge dip to control ticks. 3x </w:t>
      </w:r>
      <w:proofErr w:type="gram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½  =</w:t>
      </w:r>
      <w:proofErr w:type="gramEnd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 ½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4BDE7531" w14:textId="77777777" w:rsidR="00314EBC" w:rsidRPr="00314EBC" w:rsidRDefault="00314EBC" w:rsidP="00314EBC">
      <w:pPr>
        <w:numPr>
          <w:ilvl w:val="0"/>
          <w:numId w:val="3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scarcity of water</w:t>
      </w:r>
    </w:p>
    <w:p w14:paraId="3042C0A7" w14:textId="77777777" w:rsidR="00314EBC" w:rsidRPr="00314EBC" w:rsidRDefault="00314EBC" w:rsidP="00314EBC">
      <w:pPr>
        <w:numPr>
          <w:ilvl w:val="0"/>
          <w:numId w:val="3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hortage of capital</w:t>
      </w:r>
    </w:p>
    <w:p w14:paraId="0BE59712" w14:textId="77777777" w:rsidR="00314EBC" w:rsidRPr="00314EBC" w:rsidRDefault="00314EBC" w:rsidP="00314EBC">
      <w:pPr>
        <w:numPr>
          <w:ilvl w:val="0"/>
          <w:numId w:val="3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mall number of herds</w:t>
      </w:r>
    </w:p>
    <w:p w14:paraId="01E13D3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factors considered when selecting construction materials. 4x ½ = 2mks</w:t>
      </w:r>
    </w:p>
    <w:p w14:paraId="38F56EB9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vailability of materials</w:t>
      </w:r>
    </w:p>
    <w:p w14:paraId="3AA57498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cost of materials</w:t>
      </w:r>
    </w:p>
    <w:p w14:paraId="7876BD56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uitability of materials</w:t>
      </w:r>
    </w:p>
    <w:p w14:paraId="7E4A8F70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durability of materials</w:t>
      </w:r>
    </w:p>
    <w:p w14:paraId="0D6DBDFE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trength of the material</w:t>
      </w:r>
    </w:p>
    <w:p w14:paraId="461E67F4" w14:textId="77777777" w:rsidR="00314EBC" w:rsidRPr="00314EBC" w:rsidRDefault="00314EBC" w:rsidP="00314EBC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workability of the material</w:t>
      </w:r>
    </w:p>
    <w:p w14:paraId="1786DBB4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369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. Name three methods a farmer can use when selecting livestock for breeding. 3x ½ =1 ½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48E74E5F" w14:textId="77777777" w:rsidR="00314EBC" w:rsidRPr="00314EBC" w:rsidRDefault="00314EBC" w:rsidP="00314EBC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mass selection</w:t>
      </w:r>
    </w:p>
    <w:p w14:paraId="6CB67FD4" w14:textId="77777777" w:rsidR="00314EBC" w:rsidRPr="00314EBC" w:rsidRDefault="00314EBC" w:rsidP="00314EBC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rogeny testing</w:t>
      </w:r>
    </w:p>
    <w:p w14:paraId="3052E8BE" w14:textId="77777777" w:rsidR="00314EBC" w:rsidRPr="00314EBC" w:rsidRDefault="00314EBC" w:rsidP="00314EBC">
      <w:pPr>
        <w:numPr>
          <w:ilvl w:val="0"/>
          <w:numId w:val="3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contemporary comparison</w:t>
      </w:r>
    </w:p>
    <w:p w14:paraId="77B79D42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8DDD1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0. signs of heat in a doe.  3x ½ =1 ½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ks</w:t>
      </w:r>
      <w:proofErr w:type="spellEnd"/>
    </w:p>
    <w:p w14:paraId="07028A0C" w14:textId="77777777" w:rsidR="00314EBC" w:rsidRPr="00314EBC" w:rsidRDefault="00314EBC" w:rsidP="00314EBC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restlessness</w:t>
      </w:r>
    </w:p>
    <w:p w14:paraId="0776B026" w14:textId="77777777" w:rsidR="00314EBC" w:rsidRPr="00314EBC" w:rsidRDefault="00314EBC" w:rsidP="00314EBC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frequent urination</w:t>
      </w:r>
    </w:p>
    <w:p w14:paraId="6F5067B6" w14:textId="77777777" w:rsidR="00314EBC" w:rsidRPr="00314EBC" w:rsidRDefault="00314EBC" w:rsidP="00314EBC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wollen vulva</w:t>
      </w:r>
    </w:p>
    <w:p w14:paraId="7AA79D03" w14:textId="77777777" w:rsidR="00314EBC" w:rsidRPr="00314EBC" w:rsidRDefault="00314EBC" w:rsidP="00314EBC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doe throws itself on its sides</w:t>
      </w:r>
    </w:p>
    <w:p w14:paraId="0B3F6B83" w14:textId="77777777" w:rsidR="00314EBC" w:rsidRPr="00314EBC" w:rsidRDefault="00314EBC" w:rsidP="00314EBC">
      <w:pPr>
        <w:numPr>
          <w:ilvl w:val="0"/>
          <w:numId w:val="3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ries to contact other rabbits in the next hutch</w:t>
      </w:r>
    </w:p>
    <w:p w14:paraId="1B0C37F7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BBB20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. Reasons for carrying out identification to the herds. 4x ½ =2mks</w:t>
      </w:r>
    </w:p>
    <w:p w14:paraId="28D67D8A" w14:textId="77777777" w:rsidR="00314EBC" w:rsidRPr="00314EBC" w:rsidRDefault="00314EBC" w:rsidP="00314EBC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-for selection and breeding </w:t>
      </w:r>
    </w:p>
    <w:p w14:paraId="479AD27A" w14:textId="77777777" w:rsidR="00314EBC" w:rsidRPr="00314EBC" w:rsidRDefault="00314EBC" w:rsidP="00314EBC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disease control and treatment</w:t>
      </w:r>
    </w:p>
    <w:p w14:paraId="198966C4" w14:textId="77777777" w:rsidR="00314EBC" w:rsidRPr="00314EBC" w:rsidRDefault="00314EBC" w:rsidP="00314EBC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feeding purpose</w:t>
      </w:r>
    </w:p>
    <w:p w14:paraId="47383BE1" w14:textId="77777777" w:rsidR="00314EBC" w:rsidRPr="00314EBC" w:rsidRDefault="00314EBC" w:rsidP="00314EBC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record keeping</w:t>
      </w:r>
    </w:p>
    <w:p w14:paraId="535DF5F0" w14:textId="77777777" w:rsidR="00314EBC" w:rsidRPr="00314EBC" w:rsidRDefault="00314EBC" w:rsidP="00314EBC">
      <w:pPr>
        <w:numPr>
          <w:ilvl w:val="0"/>
          <w:numId w:val="3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culling</w:t>
      </w:r>
    </w:p>
    <w:p w14:paraId="56B0D1CD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D889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.Two diseases that affect bees commonly on the farm</w:t>
      </w:r>
    </w:p>
    <w:p w14:paraId="7D1E61B2" w14:textId="77777777" w:rsidR="00314EBC" w:rsidRPr="00314EBC" w:rsidRDefault="00314EBC" w:rsidP="00314EBC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</w:t>
      </w:r>
      <w:proofErr w:type="spellStart"/>
      <w:r w:rsidRPr="00314EBC">
        <w:rPr>
          <w:rFonts w:ascii="Calibri" w:eastAsia="Calibri" w:hAnsi="Calibri" w:cs="Times New Roman"/>
        </w:rPr>
        <w:t>acarive</w:t>
      </w:r>
      <w:proofErr w:type="spellEnd"/>
      <w:r w:rsidRPr="00314EBC">
        <w:rPr>
          <w:rFonts w:ascii="Calibri" w:eastAsia="Calibri" w:hAnsi="Calibri" w:cs="Times New Roman"/>
        </w:rPr>
        <w:t xml:space="preserve"> disease</w:t>
      </w:r>
    </w:p>
    <w:p w14:paraId="1196DD22" w14:textId="77777777" w:rsidR="00314EBC" w:rsidRPr="00314EBC" w:rsidRDefault="00314EBC" w:rsidP="00314EBC">
      <w:pPr>
        <w:numPr>
          <w:ilvl w:val="0"/>
          <w:numId w:val="4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merican foul brood disease</w:t>
      </w:r>
    </w:p>
    <w:p w14:paraId="63AE1161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DA0A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. Methods a farmer can use when preserving fish after harvesting. 4x ½ =2mks</w:t>
      </w:r>
    </w:p>
    <w:p w14:paraId="7C68645A" w14:textId="77777777" w:rsidR="00314EBC" w:rsidRPr="00314EBC" w:rsidRDefault="00314EBC" w:rsidP="00314E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freezing</w:t>
      </w:r>
    </w:p>
    <w:p w14:paraId="4BDEDA6A" w14:textId="77777777" w:rsidR="00314EBC" w:rsidRPr="00314EBC" w:rsidRDefault="00314EBC" w:rsidP="00314E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-salting </w:t>
      </w:r>
    </w:p>
    <w:p w14:paraId="3F6DE8F4" w14:textId="77777777" w:rsidR="00314EBC" w:rsidRPr="00314EBC" w:rsidRDefault="00314EBC" w:rsidP="00314E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un drying</w:t>
      </w:r>
    </w:p>
    <w:p w14:paraId="768EA750" w14:textId="77777777" w:rsidR="00314EBC" w:rsidRPr="00314EBC" w:rsidRDefault="00314EBC" w:rsidP="00314EBC">
      <w:pPr>
        <w:numPr>
          <w:ilvl w:val="0"/>
          <w:numId w:val="4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moking</w:t>
      </w:r>
    </w:p>
    <w:p w14:paraId="59B59DA0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CDCD1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. Factors that determine the choice of poultry rearing system.  4x ½ =2mks</w:t>
      </w:r>
    </w:p>
    <w:p w14:paraId="166001AA" w14:textId="77777777" w:rsidR="00314EBC" w:rsidRPr="00314EBC" w:rsidRDefault="00314EBC" w:rsidP="00314EBC">
      <w:pPr>
        <w:numPr>
          <w:ilvl w:val="0"/>
          <w:numId w:val="4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vailability of land</w:t>
      </w:r>
    </w:p>
    <w:p w14:paraId="7C2C9206" w14:textId="77777777" w:rsidR="00314EBC" w:rsidRPr="00314EBC" w:rsidRDefault="00314EBC" w:rsidP="00314EBC">
      <w:pPr>
        <w:numPr>
          <w:ilvl w:val="0"/>
          <w:numId w:val="4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vailability of appropriate equipment</w:t>
      </w:r>
    </w:p>
    <w:p w14:paraId="54EAE405" w14:textId="77777777" w:rsidR="00314EBC" w:rsidRPr="00314EBC" w:rsidRDefault="00314EBC" w:rsidP="00314EBC">
      <w:pPr>
        <w:numPr>
          <w:ilvl w:val="0"/>
          <w:numId w:val="4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vailability of capital</w:t>
      </w:r>
    </w:p>
    <w:p w14:paraId="523A66C3" w14:textId="77777777" w:rsidR="00314EBC" w:rsidRPr="00314EBC" w:rsidRDefault="00314EBC" w:rsidP="00314EBC">
      <w:pPr>
        <w:numPr>
          <w:ilvl w:val="0"/>
          <w:numId w:val="4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security    etc.</w:t>
      </w:r>
    </w:p>
    <w:p w14:paraId="2585239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 Significance of mobile calf pen in calf rearing.  1x1=1mk</w:t>
      </w:r>
    </w:p>
    <w:p w14:paraId="7FB39FD6" w14:textId="77777777" w:rsidR="00314EBC" w:rsidRPr="00314EBC" w:rsidRDefault="00314EBC" w:rsidP="00314EBC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revent accumulation/buildup of parasites</w:t>
      </w:r>
    </w:p>
    <w:p w14:paraId="2907CD3B" w14:textId="77777777" w:rsidR="00314EBC" w:rsidRPr="00314EBC" w:rsidRDefault="00314EBC" w:rsidP="00314EBC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revent accumulation of dung that may lead to dampness</w:t>
      </w:r>
    </w:p>
    <w:p w14:paraId="2B5906E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. Disadvantages of two stroke engine. 2x ½ =1mk</w:t>
      </w:r>
    </w:p>
    <w:p w14:paraId="116ACE26" w14:textId="77777777" w:rsidR="00314EBC" w:rsidRPr="00314EBC" w:rsidRDefault="00314EBC" w:rsidP="00314EBC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they produce less power</w:t>
      </w:r>
    </w:p>
    <w:p w14:paraId="49732F71" w14:textId="77777777" w:rsidR="00314EBC" w:rsidRPr="00314EBC" w:rsidRDefault="00314EBC" w:rsidP="00314EBC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are inefficient in burning fuel to produce power</w:t>
      </w:r>
    </w:p>
    <w:p w14:paraId="62EFDF43" w14:textId="77777777" w:rsidR="00314EBC" w:rsidRPr="00314EBC" w:rsidRDefault="00314EBC" w:rsidP="00314EBC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they are air cooled thus limiting the size of engine</w:t>
      </w:r>
    </w:p>
    <w:p w14:paraId="2754E5A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C23F7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. Factors that could cause sudden stopping of a tractor engine.</w:t>
      </w:r>
    </w:p>
    <w:p w14:paraId="29FCC02E" w14:textId="77777777" w:rsidR="00314EBC" w:rsidRPr="00314EBC" w:rsidRDefault="00314EBC" w:rsidP="00314EBC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poor terminal conditions</w:t>
      </w:r>
    </w:p>
    <w:p w14:paraId="60656B84" w14:textId="77777777" w:rsidR="00314EBC" w:rsidRPr="00314EBC" w:rsidRDefault="00314EBC" w:rsidP="00314EBC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faulty ignition system                               2x ½ =1mk</w:t>
      </w:r>
    </w:p>
    <w:p w14:paraId="2DDA99B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 Disadvantages of animal drawn implements over tractor- drawn implements.</w:t>
      </w:r>
    </w:p>
    <w:p w14:paraId="3648F25A" w14:textId="77777777" w:rsidR="00314EBC" w:rsidRPr="00314EBC" w:rsidRDefault="00314EBC" w:rsidP="00314EBC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re tedious than the tractor drawn implement</w:t>
      </w:r>
    </w:p>
    <w:p w14:paraId="278648DA" w14:textId="77777777" w:rsidR="00314EBC" w:rsidRPr="00314EBC" w:rsidRDefault="00314EBC" w:rsidP="00314EBC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more than one person is required to guide the plough and the animals</w:t>
      </w:r>
    </w:p>
    <w:p w14:paraId="65A5AB16" w14:textId="77777777" w:rsidR="00314EBC" w:rsidRPr="00314EBC" w:rsidRDefault="00314EBC" w:rsidP="00314EBC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nimals are slower than the tractor</w:t>
      </w:r>
    </w:p>
    <w:p w14:paraId="1FA1474E" w14:textId="77777777" w:rsidR="00314EBC" w:rsidRPr="00314EBC" w:rsidRDefault="00314EBC" w:rsidP="00314EBC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nimals can be attacked by diseases in some areas</w:t>
      </w:r>
    </w:p>
    <w:p w14:paraId="09394CC9" w14:textId="77777777" w:rsidR="00314EBC" w:rsidRPr="00314EBC" w:rsidRDefault="00314EBC" w:rsidP="00314EBC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-animals requires extra piece of land for pastures and fodder crops.</w:t>
      </w:r>
    </w:p>
    <w:p w14:paraId="76437F80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6AB30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F30D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F5274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AF6D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B 20 MKS</w:t>
      </w:r>
    </w:p>
    <w:p w14:paraId="472C99FB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furrow wheel or rear thrust</w:t>
      </w:r>
    </w:p>
    <w:p w14:paraId="151C0009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B  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beam</w:t>
      </w:r>
    </w:p>
    <w:p w14:paraId="6E3A288B" w14:textId="77777777" w:rsidR="00314EBC" w:rsidRPr="00314EBC" w:rsidRDefault="00314EBC" w:rsidP="00314E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disc</w:t>
      </w:r>
    </w:p>
    <w:p w14:paraId="48323D14" w14:textId="77777777" w:rsidR="00314EBC" w:rsidRPr="00314EBC" w:rsidRDefault="00314EBC" w:rsidP="00314E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disc scrapper                          4x1 = 4mks</w:t>
      </w:r>
    </w:p>
    <w:p w14:paraId="4A5E0759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CCE6E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) Advantages of using the above implement over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uld</w:t>
      </w:r>
      <w:proofErr w:type="spellEnd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oard plough. 2x1 = 2mks</w:t>
      </w:r>
    </w:p>
    <w:p w14:paraId="6198176B" w14:textId="77777777" w:rsidR="00314EBC" w:rsidRPr="00314EBC" w:rsidRDefault="00314EBC" w:rsidP="00314EBC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good on rough field with stones, stumps or roots not easily broken by obstacles</w:t>
      </w:r>
    </w:p>
    <w:p w14:paraId="22C74C53" w14:textId="77777777" w:rsidR="00314EBC" w:rsidRPr="00314EBC" w:rsidRDefault="00314EBC" w:rsidP="00314EBC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good on wet, heavy and sticky soils</w:t>
      </w:r>
    </w:p>
    <w:p w14:paraId="52C7C792" w14:textId="77777777" w:rsidR="00314EBC" w:rsidRPr="00314EBC" w:rsidRDefault="00314EBC" w:rsidP="00314EBC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good on hard and dry soils by cutting various depth</w:t>
      </w:r>
    </w:p>
    <w:p w14:paraId="55400773" w14:textId="77777777" w:rsidR="00314EBC" w:rsidRPr="00314EBC" w:rsidRDefault="00314EBC" w:rsidP="00314EBC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can be used on soil prone to soil erosion</w:t>
      </w:r>
    </w:p>
    <w:p w14:paraId="146AB7B2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5F73D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AB541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4E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4EBC">
        <w:rPr>
          <w:rFonts w:ascii="Times New Roman" w:eastAsia="Times New Roman" w:hAnsi="Times New Roman" w:cs="Times New Roman"/>
          <w:sz w:val="24"/>
          <w:szCs w:val="24"/>
        </w:rPr>
        <w:t>) A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- for balancing the whole implement</w:t>
      </w:r>
    </w:p>
    <w:p w14:paraId="4BC84D2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-also used to adjust the depth of plough</w:t>
      </w:r>
    </w:p>
    <w:p w14:paraId="5E441F57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32E75" w14:textId="77777777" w:rsidR="00314EBC" w:rsidRPr="00314EBC" w:rsidRDefault="00314EBC" w:rsidP="00314E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ii) D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- to remove wet soils from the disc</w:t>
      </w:r>
    </w:p>
    <w:p w14:paraId="3BCA4740" w14:textId="77777777" w:rsidR="00314EBC" w:rsidRPr="00314EBC" w:rsidRDefault="00314EBC" w:rsidP="00314EBC">
      <w:pPr>
        <w:spacing w:after="160" w:line="259" w:lineRule="auto"/>
        <w:ind w:left="1485" w:firstLine="67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-Aid in the turning and inverting of the furrow slice</w:t>
      </w:r>
    </w:p>
    <w:p w14:paraId="5A1C28C2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47166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X – tsetse fly</w:t>
      </w:r>
    </w:p>
    <w:p w14:paraId="138EFE25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Y – tape worm                            2x1=2mks</w:t>
      </w:r>
    </w:p>
    <w:p w14:paraId="6FB88BBC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59147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 xml:space="preserve">b) Effects of parasite X </w:t>
      </w:r>
    </w:p>
    <w:p w14:paraId="3D330C83" w14:textId="77777777" w:rsidR="00314EBC" w:rsidRPr="00314EBC" w:rsidRDefault="00314EBC" w:rsidP="00314EBC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transmit Nagana to the livestock and sleeping sickness in human. (trypanosomiasis)</w:t>
      </w:r>
    </w:p>
    <w:p w14:paraId="6A73CE83" w14:textId="77777777" w:rsidR="00314EBC" w:rsidRPr="00314EBC" w:rsidRDefault="00314EBC" w:rsidP="00314EBC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cause </w:t>
      </w:r>
      <w:proofErr w:type="spellStart"/>
      <w:r w:rsidRPr="00314EBC">
        <w:rPr>
          <w:rFonts w:ascii="Calibri" w:eastAsia="Calibri" w:hAnsi="Calibri" w:cs="Times New Roman"/>
        </w:rPr>
        <w:t>anaemia</w:t>
      </w:r>
      <w:proofErr w:type="spellEnd"/>
      <w:r w:rsidRPr="00314EBC">
        <w:rPr>
          <w:rFonts w:ascii="Calibri" w:eastAsia="Calibri" w:hAnsi="Calibri" w:cs="Times New Roman"/>
        </w:rPr>
        <w:t xml:space="preserve"> due to sucking of blood</w:t>
      </w:r>
    </w:p>
    <w:p w14:paraId="77C65805" w14:textId="77777777" w:rsidR="00314EBC" w:rsidRPr="00314EBC" w:rsidRDefault="00314EBC" w:rsidP="00314EBC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 damage the skins and the hides of animals                 2x1=2mks</w:t>
      </w:r>
    </w:p>
    <w:p w14:paraId="0F2BAF41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>c) Disease transmitted by the parasite X. 1x1 =1mk</w:t>
      </w:r>
    </w:p>
    <w:p w14:paraId="19EF18C6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    trypanosomiasis</w:t>
      </w:r>
    </w:p>
    <w:p w14:paraId="04961456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6E7C2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) measures taken to control the parasite labelled Y.</w:t>
      </w:r>
    </w:p>
    <w:p w14:paraId="1445C004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keep house clean and disinfected</w:t>
      </w:r>
    </w:p>
    <w:p w14:paraId="52E41851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ractice rotational grazing</w:t>
      </w:r>
    </w:p>
    <w:p w14:paraId="1385C47A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keep the feeding and watering equipment clean</w:t>
      </w:r>
    </w:p>
    <w:p w14:paraId="0DCF4920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roper meat inspection</w:t>
      </w:r>
    </w:p>
    <w:p w14:paraId="64350B11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roper cooking of meat</w:t>
      </w:r>
    </w:p>
    <w:p w14:paraId="61F67F17" w14:textId="77777777" w:rsidR="00314EBC" w:rsidRPr="00314EBC" w:rsidRDefault="00314EBC" w:rsidP="00314EBC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use of prophylactic drugs                                   3x1 =3mks</w:t>
      </w:r>
    </w:p>
    <w:p w14:paraId="48766F1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>a) E- halter                  1x1 =1mk</w:t>
      </w:r>
    </w:p>
    <w:p w14:paraId="0291C2F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5B3E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Reasons why branding is discouraged as a method of identification.</w:t>
      </w:r>
    </w:p>
    <w:p w14:paraId="42462760" w14:textId="77777777" w:rsidR="00314EBC" w:rsidRPr="00314EBC" w:rsidRDefault="00314EBC" w:rsidP="00314EBC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causes a lot of pain to the animal</w:t>
      </w:r>
    </w:p>
    <w:p w14:paraId="18617428" w14:textId="77777777" w:rsidR="00314EBC" w:rsidRPr="00314EBC" w:rsidRDefault="00314EBC" w:rsidP="00314EBC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it reduces quality of the hides and skin</w:t>
      </w:r>
    </w:p>
    <w:p w14:paraId="6DB1D3AF" w14:textId="77777777" w:rsidR="00314EBC" w:rsidRPr="00314EBC" w:rsidRDefault="00314EBC" w:rsidP="00314EBC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causes wounds which on healing leaves a scar.                       2x1 = 2mks</w:t>
      </w:r>
    </w:p>
    <w:p w14:paraId="5A12C06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C3BE9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>caponisation</w:t>
      </w:r>
      <w:proofErr w:type="spellEnd"/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is the act of making a male birds lose their male characteristics.</w:t>
      </w:r>
    </w:p>
    <w:p w14:paraId="7F432338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5ACA5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88B18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5D6F7" w14:textId="77777777" w:rsid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99B3F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B29C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EC309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C 40 MKS</w:t>
      </w:r>
    </w:p>
    <w:p w14:paraId="463D00E4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Factors that predispose livestock to diseases.     5x2 =10mks</w:t>
      </w:r>
    </w:p>
    <w:p w14:paraId="2D5815C1" w14:textId="77777777" w:rsidR="00314EBC" w:rsidRPr="00314EBC" w:rsidRDefault="00314EBC" w:rsidP="00314EBC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The age of the animal</w:t>
      </w:r>
    </w:p>
    <w:p w14:paraId="2747484F" w14:textId="77777777" w:rsidR="00314EBC" w:rsidRPr="00314EBC" w:rsidRDefault="00314EBC" w:rsidP="00314EBC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The breed of the animal</w:t>
      </w:r>
    </w:p>
    <w:p w14:paraId="74ADC534" w14:textId="77777777" w:rsidR="00314EBC" w:rsidRPr="00314EBC" w:rsidRDefault="00314EBC" w:rsidP="00314EBC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The sex of the animal</w:t>
      </w:r>
    </w:p>
    <w:p w14:paraId="4973592C" w14:textId="77777777" w:rsidR="00314EBC" w:rsidRPr="00314EBC" w:rsidRDefault="00314EBC" w:rsidP="00314EBC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314EBC">
        <w:rPr>
          <w:rFonts w:ascii="Times New Roman" w:eastAsia="Calibri" w:hAnsi="Times New Roman" w:cs="Times New Roman"/>
          <w:sz w:val="24"/>
          <w:szCs w:val="24"/>
        </w:rPr>
        <w:t>colour</w:t>
      </w:r>
      <w:proofErr w:type="spellEnd"/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 of the animal</w:t>
      </w:r>
    </w:p>
    <w:p w14:paraId="6930BB6F" w14:textId="77777777" w:rsidR="00314EBC" w:rsidRPr="00314EBC" w:rsidRDefault="00314EBC" w:rsidP="00314EBC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The species of the animal</w:t>
      </w:r>
    </w:p>
    <w:p w14:paraId="0D9371FC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Factors a farmer may consider when sitting a beehive in the farm.  5x2=10mks</w:t>
      </w:r>
    </w:p>
    <w:p w14:paraId="6C889029" w14:textId="77777777" w:rsidR="00314EBC" w:rsidRPr="00314EBC" w:rsidRDefault="00314EBC" w:rsidP="00314EBC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location of dwelling places</w:t>
      </w:r>
    </w:p>
    <w:p w14:paraId="4E0F56E6" w14:textId="77777777" w:rsidR="00314EBC" w:rsidRPr="00314EBC" w:rsidRDefault="00314EBC" w:rsidP="00314EBC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accessibility to water sources</w:t>
      </w:r>
    </w:p>
    <w:p w14:paraId="3D85A5DF" w14:textId="77777777" w:rsidR="00314EBC" w:rsidRPr="00314EBC" w:rsidRDefault="00314EBC" w:rsidP="00314EBC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nearness to </w:t>
      </w:r>
      <w:proofErr w:type="spellStart"/>
      <w:r w:rsidRPr="00314EBC">
        <w:rPr>
          <w:rFonts w:ascii="Calibri" w:eastAsia="Calibri" w:hAnsi="Calibri" w:cs="Times New Roman"/>
        </w:rPr>
        <w:t>nector</w:t>
      </w:r>
      <w:proofErr w:type="spellEnd"/>
      <w:r w:rsidRPr="00314EBC">
        <w:rPr>
          <w:rFonts w:ascii="Calibri" w:eastAsia="Calibri" w:hAnsi="Calibri" w:cs="Times New Roman"/>
        </w:rPr>
        <w:t xml:space="preserve"> producing flowers</w:t>
      </w:r>
    </w:p>
    <w:p w14:paraId="4B394091" w14:textId="77777777" w:rsidR="00314EBC" w:rsidRPr="00314EBC" w:rsidRDefault="00314EBC" w:rsidP="00314EBC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sunlight</w:t>
      </w:r>
    </w:p>
    <w:p w14:paraId="6E6ECB5F" w14:textId="77777777" w:rsidR="00314EBC" w:rsidRPr="00314EBC" w:rsidRDefault="00314EBC" w:rsidP="00314EBC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quietness of a place                             explained       5x2=10mks</w:t>
      </w:r>
    </w:p>
    <w:p w14:paraId="2B7CED68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C65DA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) Equipment used by the farmer in milking</w:t>
      </w:r>
    </w:p>
    <w:p w14:paraId="5ACC4971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E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4EBC">
        <w:rPr>
          <w:rFonts w:ascii="Times New Roman" w:eastAsia="Times New Roman" w:hAnsi="Times New Roman" w:cs="Times New Roman"/>
          <w:sz w:val="24"/>
          <w:szCs w:val="24"/>
        </w:rPr>
        <w:t>) udder cloth/ towels – for washing and drying the udder</w:t>
      </w:r>
    </w:p>
    <w:p w14:paraId="6A2A4798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ii) milking jelly - prevent teats from </w:t>
      </w:r>
      <w:proofErr w:type="spellStart"/>
      <w:r w:rsidRPr="00314EBC">
        <w:rPr>
          <w:rFonts w:ascii="Times New Roman" w:eastAsia="Times New Roman" w:hAnsi="Times New Roman" w:cs="Times New Roman"/>
          <w:sz w:val="24"/>
          <w:szCs w:val="24"/>
        </w:rPr>
        <w:t>crucking</w:t>
      </w:r>
      <w:proofErr w:type="spellEnd"/>
    </w:p>
    <w:p w14:paraId="7309805C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iii) warm water – washing the udder to remove dirt</w:t>
      </w:r>
    </w:p>
    <w:p w14:paraId="4E8E4A13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iv) milking pails/buckets – for milking</w:t>
      </w:r>
    </w:p>
    <w:p w14:paraId="43BC9019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v) strip cup – defecting mastitis</w:t>
      </w:r>
    </w:p>
    <w:p w14:paraId="33F0D6B7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vi) milk cans/churns – for storage and transportation</w:t>
      </w:r>
    </w:p>
    <w:p w14:paraId="3969F6D5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vii) milking stool – for a milkier to sit on as he/she </w:t>
      </w:r>
      <w:proofErr w:type="gramStart"/>
      <w:r w:rsidRPr="00314EBC">
        <w:rPr>
          <w:rFonts w:ascii="Times New Roman" w:eastAsia="Times New Roman" w:hAnsi="Times New Roman" w:cs="Times New Roman"/>
          <w:sz w:val="24"/>
          <w:szCs w:val="24"/>
        </w:rPr>
        <w:t>milk</w:t>
      </w:r>
      <w:proofErr w:type="gramEnd"/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            10mks</w:t>
      </w:r>
    </w:p>
    <w:p w14:paraId="312F26BE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8EE06EF" w14:textId="77777777" w:rsidR="00314EBC" w:rsidRPr="00314EBC" w:rsidRDefault="00314EBC" w:rsidP="00314EB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) factors considered when selecting a breeding stock</w:t>
      </w:r>
    </w:p>
    <w:p w14:paraId="5E8CFCB4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hysical fitness</w:t>
      </w:r>
    </w:p>
    <w:p w14:paraId="61C76539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health</w:t>
      </w:r>
    </w:p>
    <w:p w14:paraId="398321C3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level of performance</w:t>
      </w:r>
    </w:p>
    <w:p w14:paraId="76B2F873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age</w:t>
      </w:r>
    </w:p>
    <w:p w14:paraId="4AF23FF9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body conformation</w:t>
      </w:r>
    </w:p>
    <w:p w14:paraId="4A8D1863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 xml:space="preserve">quality of the products </w:t>
      </w:r>
    </w:p>
    <w:p w14:paraId="21ED5B25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temperament/ behavior</w:t>
      </w:r>
    </w:p>
    <w:p w14:paraId="29CE515E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adaptability</w:t>
      </w:r>
    </w:p>
    <w:p w14:paraId="6B143C17" w14:textId="77777777" w:rsidR="00314EBC" w:rsidRP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mothering ability</w:t>
      </w:r>
    </w:p>
    <w:p w14:paraId="23F33228" w14:textId="0725F163" w:rsidR="00314EBC" w:rsidRDefault="00314EBC" w:rsidP="00314EBC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14EBC">
        <w:rPr>
          <w:rFonts w:ascii="Calibri" w:eastAsia="Calibri" w:hAnsi="Calibri" w:cs="Times New Roman"/>
        </w:rPr>
        <w:t>prolificacy</w:t>
      </w:r>
      <w:r w:rsidRPr="00314EBC">
        <w:rPr>
          <w:rFonts w:ascii="Calibri" w:eastAsia="Calibri" w:hAnsi="Calibri" w:cs="Times New Roman"/>
        </w:rPr>
        <w:tab/>
      </w:r>
      <w:r w:rsidRPr="00314EBC">
        <w:rPr>
          <w:rFonts w:ascii="Calibri" w:eastAsia="Calibri" w:hAnsi="Calibri" w:cs="Times New Roman"/>
        </w:rPr>
        <w:tab/>
      </w:r>
      <w:r w:rsidRPr="00314EBC">
        <w:rPr>
          <w:rFonts w:ascii="Calibri" w:eastAsia="Calibri" w:hAnsi="Calibri" w:cs="Times New Roman"/>
        </w:rPr>
        <w:tab/>
      </w:r>
      <w:r w:rsidRPr="00314EBC">
        <w:rPr>
          <w:rFonts w:ascii="Calibri" w:eastAsia="Calibri" w:hAnsi="Calibri" w:cs="Times New Roman"/>
        </w:rPr>
        <w:tab/>
      </w:r>
      <w:r w:rsidRPr="00314EBC">
        <w:rPr>
          <w:rFonts w:ascii="Calibri" w:eastAsia="Calibri" w:hAnsi="Calibri" w:cs="Times New Roman"/>
        </w:rPr>
        <w:tab/>
        <w:t>5X2 = 10 MARK</w:t>
      </w:r>
    </w:p>
    <w:p w14:paraId="4C860078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C9A53AF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3DE055A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404AECF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416C48E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9C333D6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9578EC5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A2D6222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66EB8C32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320B5C2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30A8361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5916D2B7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0BC814C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FCA3F60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2B5F6676" w14:textId="77777777" w:rsid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09F3238" w14:textId="77777777" w:rsidR="00314EBC" w:rsidRPr="00314EBC" w:rsidRDefault="00314EBC" w:rsidP="00314EBC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43D7E3CD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AFCF3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4.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ab/>
        <w:t>(a)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four materials collected by bees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(</w:t>
      </w:r>
    </w:p>
    <w:p w14:paraId="73D6C912" w14:textId="77777777" w:rsidR="00314EBC" w:rsidRPr="00314EBC" w:rsidRDefault="00314EBC" w:rsidP="00314EB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water – for drinking and cooling the hive</w:t>
      </w:r>
    </w:p>
    <w:p w14:paraId="11ECACBB" w14:textId="77777777" w:rsidR="00314EBC" w:rsidRPr="00314EBC" w:rsidRDefault="00314EBC" w:rsidP="00314EB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propolis – for sealing cracks and services in the hives</w:t>
      </w:r>
    </w:p>
    <w:p w14:paraId="3FAB38B5" w14:textId="77777777" w:rsidR="00314EBC" w:rsidRPr="00314EBC" w:rsidRDefault="00314EBC" w:rsidP="00314EB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pollen grains – from flowers. </w:t>
      </w:r>
      <w:proofErr w:type="spellStart"/>
      <w:r w:rsidRPr="00314EBC">
        <w:rPr>
          <w:rFonts w:ascii="Times New Roman" w:eastAsia="Calibri" w:hAnsi="Times New Roman" w:cs="Times New Roman"/>
          <w:sz w:val="24"/>
          <w:szCs w:val="24"/>
        </w:rPr>
        <w:t>Fro</w:t>
      </w:r>
      <w:proofErr w:type="spellEnd"/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 feeding the brood and queen bee</w:t>
      </w:r>
    </w:p>
    <w:p w14:paraId="26AB4921" w14:textId="77777777" w:rsidR="00314EBC" w:rsidRPr="00314EBC" w:rsidRDefault="00314EBC" w:rsidP="00314EBC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4EBC">
        <w:rPr>
          <w:rFonts w:ascii="Times New Roman" w:eastAsia="Calibri" w:hAnsi="Times New Roman" w:cs="Times New Roman"/>
          <w:sz w:val="24"/>
          <w:szCs w:val="24"/>
        </w:rPr>
        <w:t>nector</w:t>
      </w:r>
      <w:proofErr w:type="spellEnd"/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 – from flowers. </w:t>
      </w:r>
    </w:p>
    <w:p w14:paraId="14213482" w14:textId="77777777" w:rsidR="00314EBC" w:rsidRPr="00314EBC" w:rsidRDefault="00314EBC" w:rsidP="00314E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-Used as </w:t>
      </w:r>
      <w:proofErr w:type="gramStart"/>
      <w:r w:rsidRPr="00314EBC">
        <w:rPr>
          <w:rFonts w:ascii="Times New Roman" w:eastAsia="Times New Roman" w:hAnsi="Times New Roman" w:cs="Times New Roman"/>
          <w:sz w:val="24"/>
          <w:szCs w:val="24"/>
        </w:rPr>
        <w:t>bees</w:t>
      </w:r>
      <w:proofErr w:type="gramEnd"/>
      <w:r w:rsidRPr="00314EBC">
        <w:rPr>
          <w:rFonts w:ascii="Times New Roman" w:eastAsia="Times New Roman" w:hAnsi="Times New Roman" w:cs="Times New Roman"/>
          <w:sz w:val="24"/>
          <w:szCs w:val="24"/>
        </w:rPr>
        <w:t xml:space="preserve"> main food.</w:t>
      </w:r>
    </w:p>
    <w:p w14:paraId="72070318" w14:textId="7B734477" w:rsidR="00314EBC" w:rsidRDefault="00314EBC" w:rsidP="00314E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-Used for making honey</w:t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14EBC">
        <w:rPr>
          <w:rFonts w:ascii="Times New Roman" w:eastAsia="Times New Roman" w:hAnsi="Times New Roman" w:cs="Times New Roman"/>
          <w:sz w:val="24"/>
          <w:szCs w:val="24"/>
        </w:rPr>
        <w:tab/>
        <w:t xml:space="preserve">  4</w:t>
      </w:r>
      <w:proofErr w:type="gramEnd"/>
      <w:r w:rsidRPr="00314EBC">
        <w:rPr>
          <w:rFonts w:ascii="Times New Roman" w:eastAsia="Times New Roman" w:hAnsi="Times New Roman" w:cs="Times New Roman"/>
          <w:sz w:val="24"/>
          <w:szCs w:val="24"/>
        </w:rPr>
        <w:t>X2 = 8 MARK</w:t>
      </w:r>
    </w:p>
    <w:p w14:paraId="2397A017" w14:textId="77777777" w:rsidR="00314EBC" w:rsidRDefault="00314EBC" w:rsidP="00314E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04C7E7" w14:textId="77777777" w:rsidR="00314EBC" w:rsidRDefault="00314EBC" w:rsidP="00314E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B56C95" w14:textId="77777777" w:rsidR="00314EBC" w:rsidRPr="00314EBC" w:rsidRDefault="00314EBC" w:rsidP="00314EB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20E964C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b)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proofErr w:type="spellStart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ments</w:t>
      </w:r>
      <w:proofErr w:type="spellEnd"/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harvesting honey</w:t>
      </w:r>
    </w:p>
    <w:p w14:paraId="54A8AEB6" w14:textId="77777777" w:rsidR="00314EBC" w:rsidRPr="00314EBC" w:rsidRDefault="00314EBC" w:rsidP="00314EB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protective gear – to protect the person from the stings</w:t>
      </w:r>
    </w:p>
    <w:p w14:paraId="6643526F" w14:textId="77777777" w:rsidR="00314EBC" w:rsidRPr="00314EBC" w:rsidRDefault="00314EBC" w:rsidP="00314EB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honey container – </w:t>
      </w:r>
      <w:proofErr w:type="spellStart"/>
      <w:proofErr w:type="gramStart"/>
      <w:r w:rsidRPr="00314EBC">
        <w:rPr>
          <w:rFonts w:ascii="Times New Roman" w:eastAsia="Calibri" w:hAnsi="Times New Roman" w:cs="Times New Roman"/>
          <w:sz w:val="24"/>
          <w:szCs w:val="24"/>
        </w:rPr>
        <w:t>e,g</w:t>
      </w:r>
      <w:proofErr w:type="spellEnd"/>
      <w:r w:rsidRPr="00314EB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 pail or backet to hold honey or combs</w:t>
      </w:r>
    </w:p>
    <w:p w14:paraId="3FBE4FC1" w14:textId="77777777" w:rsidR="00314EBC" w:rsidRPr="00314EBC" w:rsidRDefault="00314EBC" w:rsidP="00314EB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a hive tool – used to cut honey combs</w:t>
      </w:r>
    </w:p>
    <w:p w14:paraId="03067A61" w14:textId="77777777" w:rsidR="00314EBC" w:rsidRPr="00314EBC" w:rsidRDefault="00314EBC" w:rsidP="00314EBC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used to open the hive top bars</w:t>
      </w:r>
    </w:p>
    <w:p w14:paraId="2A9197DB" w14:textId="77777777" w:rsidR="00314EBC" w:rsidRPr="00314EBC" w:rsidRDefault="00314EBC" w:rsidP="00314EB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bee brush – used to brush the bees from the honey combs</w:t>
      </w:r>
    </w:p>
    <w:p w14:paraId="2E7B8461" w14:textId="77777777" w:rsidR="00314EBC" w:rsidRPr="00314EBC" w:rsidRDefault="00314EBC" w:rsidP="00314EBC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4X2 = 8 MARKS</w:t>
      </w:r>
    </w:p>
    <w:p w14:paraId="53924338" w14:textId="77777777" w:rsidR="00314EBC" w:rsidRPr="00314EBC" w:rsidRDefault="00314EBC" w:rsidP="00314E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29AE36" w14:textId="77777777" w:rsidR="00314EBC" w:rsidRPr="00314EBC" w:rsidRDefault="00314EBC" w:rsidP="00314EB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c) </w:t>
      </w:r>
      <w:r w:rsidRPr="0031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Reasons that make fish farming popular today</w:t>
      </w:r>
    </w:p>
    <w:p w14:paraId="330D128D" w14:textId="77777777" w:rsidR="00314EBC" w:rsidRPr="00314EBC" w:rsidRDefault="00314EBC" w:rsidP="00314EB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supplies cheap and good protein to substitute meat</w:t>
      </w:r>
    </w:p>
    <w:p w14:paraId="178D8943" w14:textId="77777777" w:rsidR="00314EBC" w:rsidRPr="00314EBC" w:rsidRDefault="00314EBC" w:rsidP="00314EB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suitable where land is limited</w:t>
      </w:r>
    </w:p>
    <w:p w14:paraId="2BD7813E" w14:textId="77777777" w:rsidR="00314EBC" w:rsidRPr="00314EBC" w:rsidRDefault="00314EBC" w:rsidP="00314EB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 xml:space="preserve"> makes fish available nearby</w:t>
      </w:r>
    </w:p>
    <w:p w14:paraId="05860051" w14:textId="77777777" w:rsidR="00314EBC" w:rsidRPr="00314EBC" w:rsidRDefault="00314EBC" w:rsidP="00314EBC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4EBC">
        <w:rPr>
          <w:rFonts w:ascii="Times New Roman" w:eastAsia="Calibri" w:hAnsi="Times New Roman" w:cs="Times New Roman"/>
          <w:sz w:val="24"/>
          <w:szCs w:val="24"/>
        </w:rPr>
        <w:t>It is a source of income to farmers</w:t>
      </w:r>
    </w:p>
    <w:p w14:paraId="00C6E046" w14:textId="77777777" w:rsidR="00314EBC" w:rsidRPr="00314EBC" w:rsidRDefault="00314EBC" w:rsidP="0031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67D6C" w14:textId="77777777" w:rsidR="00314EBC" w:rsidRPr="00314EBC" w:rsidRDefault="00314EBC" w:rsidP="00314EBC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314EBC">
        <w:rPr>
          <w:rFonts w:ascii="Times New Roman" w:eastAsia="Times New Roman" w:hAnsi="Times New Roman" w:cs="Times New Roman"/>
          <w:sz w:val="24"/>
          <w:szCs w:val="24"/>
        </w:rPr>
        <w:t>4X1 = 4 MARKS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BB6C" w14:textId="77777777" w:rsidR="00BE7DA2" w:rsidRDefault="00BE7DA2" w:rsidP="003F7D54">
      <w:pPr>
        <w:spacing w:after="0" w:line="240" w:lineRule="auto"/>
      </w:pPr>
      <w:r>
        <w:separator/>
      </w:r>
    </w:p>
  </w:endnote>
  <w:endnote w:type="continuationSeparator" w:id="0">
    <w:p w14:paraId="29544421" w14:textId="77777777" w:rsidR="00BE7DA2" w:rsidRDefault="00BE7DA2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F759" w14:textId="77777777" w:rsidR="00BE7DA2" w:rsidRDefault="00BE7DA2" w:rsidP="003F7D54">
      <w:pPr>
        <w:spacing w:after="0" w:line="240" w:lineRule="auto"/>
      </w:pPr>
      <w:r>
        <w:separator/>
      </w:r>
    </w:p>
  </w:footnote>
  <w:footnote w:type="continuationSeparator" w:id="0">
    <w:p w14:paraId="1B121538" w14:textId="77777777" w:rsidR="00BE7DA2" w:rsidRDefault="00BE7DA2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38B1378"/>
    <w:multiLevelType w:val="hybridMultilevel"/>
    <w:tmpl w:val="13DC5AFA"/>
    <w:lvl w:ilvl="0" w:tplc="BAC81E4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5C48"/>
    <w:multiLevelType w:val="hybridMultilevel"/>
    <w:tmpl w:val="13C24CAC"/>
    <w:lvl w:ilvl="0" w:tplc="669A9CA6">
      <w:start w:val="1"/>
      <w:numFmt w:val="lowerRoman"/>
      <w:lvlText w:val="(%1)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19E2"/>
    <w:multiLevelType w:val="hybridMultilevel"/>
    <w:tmpl w:val="600C2ADC"/>
    <w:lvl w:ilvl="0" w:tplc="669A9CA6">
      <w:start w:val="1"/>
      <w:numFmt w:val="lowerRoman"/>
      <w:lvlText w:val="(%1)"/>
      <w:lvlJc w:val="righ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085F"/>
    <w:multiLevelType w:val="hybridMultilevel"/>
    <w:tmpl w:val="8E2E08C4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51EE"/>
    <w:multiLevelType w:val="hybridMultilevel"/>
    <w:tmpl w:val="BC4E7028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4C0E96"/>
    <w:multiLevelType w:val="hybridMultilevel"/>
    <w:tmpl w:val="6400BB98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329F"/>
    <w:multiLevelType w:val="hybridMultilevel"/>
    <w:tmpl w:val="87F8C524"/>
    <w:lvl w:ilvl="0" w:tplc="669A9CA6">
      <w:start w:val="1"/>
      <w:numFmt w:val="lowerRoman"/>
      <w:lvlText w:val="(%1)"/>
      <w:lvlJc w:val="righ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27CB"/>
    <w:multiLevelType w:val="hybridMultilevel"/>
    <w:tmpl w:val="B18CC0EE"/>
    <w:lvl w:ilvl="0" w:tplc="669A9CA6">
      <w:start w:val="1"/>
      <w:numFmt w:val="lowerRoman"/>
      <w:lvlText w:val="(%1)"/>
      <w:lvlJc w:val="righ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4590"/>
    <w:multiLevelType w:val="hybridMultilevel"/>
    <w:tmpl w:val="D974B0C6"/>
    <w:lvl w:ilvl="0" w:tplc="669A9CA6">
      <w:start w:val="1"/>
      <w:numFmt w:val="lowerRoman"/>
      <w:lvlText w:val="(%1)"/>
      <w:lvlJc w:val="righ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034D1"/>
    <w:multiLevelType w:val="hybridMultilevel"/>
    <w:tmpl w:val="05FCDEB0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C09DE"/>
    <w:multiLevelType w:val="hybridMultilevel"/>
    <w:tmpl w:val="8DA0BAC2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0F9357B"/>
    <w:multiLevelType w:val="hybridMultilevel"/>
    <w:tmpl w:val="FA16BBE0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14F"/>
    <w:multiLevelType w:val="hybridMultilevel"/>
    <w:tmpl w:val="A3AC85CC"/>
    <w:lvl w:ilvl="0" w:tplc="669A9CA6">
      <w:start w:val="1"/>
      <w:numFmt w:val="lowerRoman"/>
      <w:lvlText w:val="(%1)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3AA6A69"/>
    <w:multiLevelType w:val="hybridMultilevel"/>
    <w:tmpl w:val="231C4B9E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92366"/>
    <w:multiLevelType w:val="hybridMultilevel"/>
    <w:tmpl w:val="5F408D68"/>
    <w:lvl w:ilvl="0" w:tplc="669A9CA6">
      <w:start w:val="1"/>
      <w:numFmt w:val="lowerRoman"/>
      <w:lvlText w:val="(%1)"/>
      <w:lvlJc w:val="righ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C6BFF"/>
    <w:multiLevelType w:val="hybridMultilevel"/>
    <w:tmpl w:val="D2B28B34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A34329"/>
    <w:multiLevelType w:val="hybridMultilevel"/>
    <w:tmpl w:val="58A88C56"/>
    <w:lvl w:ilvl="0" w:tplc="669A9CA6">
      <w:start w:val="1"/>
      <w:numFmt w:val="lowerRoman"/>
      <w:lvlText w:val="(%1)"/>
      <w:lvlJc w:val="righ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D361A97"/>
    <w:multiLevelType w:val="hybridMultilevel"/>
    <w:tmpl w:val="A53806C6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63235"/>
    <w:multiLevelType w:val="hybridMultilevel"/>
    <w:tmpl w:val="CCF2F62E"/>
    <w:lvl w:ilvl="0" w:tplc="669A9CA6">
      <w:start w:val="1"/>
      <w:numFmt w:val="lowerRoman"/>
      <w:lvlText w:val="(%1)"/>
      <w:lvlJc w:val="righ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607063DD"/>
    <w:multiLevelType w:val="hybridMultilevel"/>
    <w:tmpl w:val="2F3A21B4"/>
    <w:lvl w:ilvl="0" w:tplc="669A9CA6">
      <w:start w:val="1"/>
      <w:numFmt w:val="lowerRoman"/>
      <w:lvlText w:val="(%1)"/>
      <w:lvlJc w:val="righ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95C7E"/>
    <w:multiLevelType w:val="hybridMultilevel"/>
    <w:tmpl w:val="4378C07A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51A3F"/>
    <w:multiLevelType w:val="hybridMultilevel"/>
    <w:tmpl w:val="EC64780E"/>
    <w:lvl w:ilvl="0" w:tplc="669A9CA6">
      <w:start w:val="1"/>
      <w:numFmt w:val="lowerRoman"/>
      <w:lvlText w:val="(%1)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4236776"/>
    <w:multiLevelType w:val="hybridMultilevel"/>
    <w:tmpl w:val="B2D2D698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014B04"/>
    <w:multiLevelType w:val="hybridMultilevel"/>
    <w:tmpl w:val="5BA2B23A"/>
    <w:lvl w:ilvl="0" w:tplc="669A9CA6">
      <w:start w:val="1"/>
      <w:numFmt w:val="lowerRoman"/>
      <w:lvlText w:val="(%1)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2E2B3B"/>
    <w:multiLevelType w:val="hybridMultilevel"/>
    <w:tmpl w:val="42120834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A6D10"/>
    <w:multiLevelType w:val="hybridMultilevel"/>
    <w:tmpl w:val="537084CE"/>
    <w:lvl w:ilvl="0" w:tplc="669A9CA6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7BF026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A5415"/>
    <w:multiLevelType w:val="hybridMultilevel"/>
    <w:tmpl w:val="FAEA6E18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77030"/>
    <w:multiLevelType w:val="hybridMultilevel"/>
    <w:tmpl w:val="9530DDBA"/>
    <w:lvl w:ilvl="0" w:tplc="330CC8DE">
      <w:start w:val="2"/>
      <w:numFmt w:val="bullet"/>
      <w:lvlText w:val="-"/>
      <w:lvlJc w:val="left"/>
      <w:pPr>
        <w:ind w:left="34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5" w15:restartNumberingAfterBreak="0">
    <w:nsid w:val="7E9D179B"/>
    <w:multiLevelType w:val="hybridMultilevel"/>
    <w:tmpl w:val="735C19D6"/>
    <w:lvl w:ilvl="0" w:tplc="669A9CA6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5"/>
  </w:num>
  <w:num w:numId="2" w16cid:durableId="234901984">
    <w:abstractNumId w:val="39"/>
  </w:num>
  <w:num w:numId="3" w16cid:durableId="2115635702">
    <w:abstractNumId w:val="38"/>
  </w:num>
  <w:num w:numId="4" w16cid:durableId="992637237">
    <w:abstractNumId w:val="28"/>
  </w:num>
  <w:num w:numId="5" w16cid:durableId="2065331761">
    <w:abstractNumId w:val="20"/>
  </w:num>
  <w:num w:numId="6" w16cid:durableId="149831176">
    <w:abstractNumId w:val="9"/>
  </w:num>
  <w:num w:numId="7" w16cid:durableId="82456739">
    <w:abstractNumId w:val="11"/>
  </w:num>
  <w:num w:numId="8" w16cid:durableId="1324822722">
    <w:abstractNumId w:val="26"/>
  </w:num>
  <w:num w:numId="9" w16cid:durableId="1395158411">
    <w:abstractNumId w:val="12"/>
  </w:num>
  <w:num w:numId="10" w16cid:durableId="1077946322">
    <w:abstractNumId w:val="36"/>
  </w:num>
  <w:num w:numId="11" w16cid:durableId="679702138">
    <w:abstractNumId w:val="8"/>
  </w:num>
  <w:num w:numId="12" w16cid:durableId="324014559">
    <w:abstractNumId w:val="29"/>
  </w:num>
  <w:num w:numId="13" w16cid:durableId="1598363976">
    <w:abstractNumId w:val="17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3"/>
  </w:num>
  <w:num w:numId="18" w16cid:durableId="1397818166">
    <w:abstractNumId w:val="13"/>
  </w:num>
  <w:num w:numId="19" w16cid:durableId="1646356067">
    <w:abstractNumId w:val="5"/>
  </w:num>
  <w:num w:numId="20" w16cid:durableId="238440562">
    <w:abstractNumId w:val="56"/>
  </w:num>
  <w:num w:numId="21" w16cid:durableId="252277125">
    <w:abstractNumId w:val="27"/>
  </w:num>
  <w:num w:numId="22" w16cid:durableId="1236016753">
    <w:abstractNumId w:val="33"/>
  </w:num>
  <w:num w:numId="23" w16cid:durableId="1871643162">
    <w:abstractNumId w:val="37"/>
  </w:num>
  <w:num w:numId="24" w16cid:durableId="1301377540">
    <w:abstractNumId w:val="10"/>
  </w:num>
  <w:num w:numId="25" w16cid:durableId="916522667">
    <w:abstractNumId w:val="15"/>
  </w:num>
  <w:num w:numId="26" w16cid:durableId="1032150049">
    <w:abstractNumId w:val="4"/>
  </w:num>
  <w:num w:numId="27" w16cid:durableId="1644314210">
    <w:abstractNumId w:val="40"/>
  </w:num>
  <w:num w:numId="28" w16cid:durableId="26760246">
    <w:abstractNumId w:val="49"/>
  </w:num>
  <w:num w:numId="29" w16cid:durableId="1589263956">
    <w:abstractNumId w:val="44"/>
  </w:num>
  <w:num w:numId="30" w16cid:durableId="1735078992">
    <w:abstractNumId w:val="35"/>
  </w:num>
  <w:num w:numId="31" w16cid:durableId="2125153320">
    <w:abstractNumId w:val="50"/>
  </w:num>
  <w:num w:numId="32" w16cid:durableId="1169637924">
    <w:abstractNumId w:val="23"/>
  </w:num>
  <w:num w:numId="33" w16cid:durableId="638847225">
    <w:abstractNumId w:val="24"/>
  </w:num>
  <w:num w:numId="34" w16cid:durableId="2090534585">
    <w:abstractNumId w:val="45"/>
  </w:num>
  <w:num w:numId="35" w16cid:durableId="1965230995">
    <w:abstractNumId w:val="18"/>
  </w:num>
  <w:num w:numId="36" w16cid:durableId="655232184">
    <w:abstractNumId w:val="32"/>
  </w:num>
  <w:num w:numId="37" w16cid:durableId="1732732723">
    <w:abstractNumId w:val="34"/>
  </w:num>
  <w:num w:numId="38" w16cid:durableId="2142261009">
    <w:abstractNumId w:val="48"/>
  </w:num>
  <w:num w:numId="39" w16cid:durableId="1555121341">
    <w:abstractNumId w:val="19"/>
  </w:num>
  <w:num w:numId="40" w16cid:durableId="1121847423">
    <w:abstractNumId w:val="21"/>
  </w:num>
  <w:num w:numId="41" w16cid:durableId="2111705966">
    <w:abstractNumId w:val="43"/>
  </w:num>
  <w:num w:numId="42" w16cid:durableId="2126193625">
    <w:abstractNumId w:val="22"/>
  </w:num>
  <w:num w:numId="43" w16cid:durableId="1329362048">
    <w:abstractNumId w:val="52"/>
  </w:num>
  <w:num w:numId="44" w16cid:durableId="363556169">
    <w:abstractNumId w:val="55"/>
  </w:num>
  <w:num w:numId="45" w16cid:durableId="1047336543">
    <w:abstractNumId w:val="41"/>
  </w:num>
  <w:num w:numId="46" w16cid:durableId="1201285088">
    <w:abstractNumId w:val="30"/>
  </w:num>
  <w:num w:numId="47" w16cid:durableId="707947124">
    <w:abstractNumId w:val="7"/>
  </w:num>
  <w:num w:numId="48" w16cid:durableId="772944954">
    <w:abstractNumId w:val="42"/>
  </w:num>
  <w:num w:numId="49" w16cid:durableId="453213293">
    <w:abstractNumId w:val="6"/>
  </w:num>
  <w:num w:numId="50" w16cid:durableId="360324673">
    <w:abstractNumId w:val="14"/>
  </w:num>
  <w:num w:numId="51" w16cid:durableId="768547312">
    <w:abstractNumId w:val="16"/>
  </w:num>
  <w:num w:numId="52" w16cid:durableId="879049800">
    <w:abstractNumId w:val="51"/>
  </w:num>
  <w:num w:numId="53" w16cid:durableId="788478504">
    <w:abstractNumId w:val="47"/>
  </w:num>
  <w:num w:numId="54" w16cid:durableId="1787385606">
    <w:abstractNumId w:val="31"/>
  </w:num>
  <w:num w:numId="55" w16cid:durableId="2038577810">
    <w:abstractNumId w:val="46"/>
  </w:num>
  <w:num w:numId="56" w16cid:durableId="1063913294">
    <w:abstractNumId w:val="54"/>
  </w:num>
  <w:num w:numId="57" w16cid:durableId="168180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74F4C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14EBC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E7DA2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5</cp:revision>
  <cp:lastPrinted>2025-03-11T06:49:00Z</cp:lastPrinted>
  <dcterms:created xsi:type="dcterms:W3CDTF">2015-07-29T10:27:00Z</dcterms:created>
  <dcterms:modified xsi:type="dcterms:W3CDTF">2025-08-03T20:41:00Z</dcterms:modified>
</cp:coreProperties>
</file>